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FB0CD" w14:textId="51AFB606" w:rsidR="00FC12CE" w:rsidRPr="00F07808" w:rsidRDefault="00080E23" w:rsidP="00F07808">
      <w:pPr>
        <w:spacing w:after="0" w:line="240" w:lineRule="auto"/>
        <w:rPr>
          <w:rFonts w:ascii="TH SarabunPSK" w:eastAsia="Cordia New" w:hAnsi="TH SarabunPSK" w:cs="TH SarabunPSK"/>
          <w:b/>
          <w:bCs/>
          <w:sz w:val="50"/>
          <w:szCs w:val="50"/>
          <w:u w:val="single"/>
        </w:rPr>
      </w:pPr>
      <w:r>
        <w:rPr>
          <w:rFonts w:ascii="TH SarabunPSK" w:eastAsia="Cordia New" w:hAnsi="TH SarabunPSK" w:cs="TH SarabunPSK" w:hint="cs"/>
          <w:b/>
          <w:bCs/>
          <w:noProof/>
          <w:sz w:val="50"/>
          <w:szCs w:val="50"/>
        </w:rPr>
        <w:drawing>
          <wp:anchor distT="0" distB="0" distL="114300" distR="114300" simplePos="0" relativeHeight="251680768" behindDoc="0" locked="0" layoutInCell="1" allowOverlap="1" wp14:anchorId="224E561F" wp14:editId="5CE6DDB8">
            <wp:simplePos x="0" y="0"/>
            <wp:positionH relativeFrom="column">
              <wp:posOffset>-94371</wp:posOffset>
            </wp:positionH>
            <wp:positionV relativeFrom="paragraph">
              <wp:posOffset>-215069</wp:posOffset>
            </wp:positionV>
            <wp:extent cx="807427" cy="808892"/>
            <wp:effectExtent l="19050" t="0" r="0" b="0"/>
            <wp:wrapNone/>
            <wp:docPr id="24" name="รูปภาพ 24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27" cy="80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  <w:t xml:space="preserve">    </w:t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  <w:t xml:space="preserve"> </w:t>
      </w:r>
      <w:r w:rsidR="00FC12CE" w:rsidRPr="00F07808">
        <w:rPr>
          <w:rFonts w:ascii="TH SarabunPSK" w:eastAsia="Cordia New" w:hAnsi="TH SarabunPSK" w:cs="TH SarabunPSK"/>
          <w:b/>
          <w:bCs/>
          <w:sz w:val="60"/>
          <w:szCs w:val="60"/>
          <w:cs/>
        </w:rPr>
        <w:t>บันทึกข้อความ</w:t>
      </w:r>
    </w:p>
    <w:p w14:paraId="2DEE75CD" w14:textId="77777777" w:rsidR="00FC12CE" w:rsidRPr="0057414F" w:rsidRDefault="00FC12CE" w:rsidP="0057414F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02A09D6" w14:textId="77777777" w:rsidR="00FC12CE" w:rsidRPr="00F07808" w:rsidRDefault="00FC12CE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หน่วยงาน</w:t>
      </w:r>
      <w:r w:rsidR="00267E0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04138D">
        <w:rPr>
          <w:rFonts w:ascii="TH SarabunPSK" w:eastAsia="Cordia New" w:hAnsi="TH SarabunPSK" w:cs="TH SarabunPSK"/>
          <w:sz w:val="32"/>
          <w:szCs w:val="32"/>
          <w:cs/>
        </w:rPr>
        <w:t xml:space="preserve">คณะสถาปัตยกรรมศาสตร์  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</w:t>
      </w:r>
      <w:r w:rsidR="00B77B1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01DC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>โทร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</w:t>
      </w:r>
    </w:p>
    <w:p w14:paraId="57C81618" w14:textId="77777777" w:rsidR="00FC12CE" w:rsidRPr="00F07808" w:rsidRDefault="00FC12CE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A812C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proofErr w:type="spellStart"/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>อว</w:t>
      </w:r>
      <w:proofErr w:type="spellEnd"/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7003 (.....)/</w:t>
      </w:r>
      <w:r w:rsidR="002959F1"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………………       </w:t>
      </w: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วัน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</w:t>
      </w:r>
    </w:p>
    <w:p w14:paraId="32047385" w14:textId="77777777" w:rsidR="00FC12CE" w:rsidRDefault="00FC12CE" w:rsidP="00CB00D0">
      <w:pPr>
        <w:spacing w:after="0" w:line="240" w:lineRule="auto"/>
        <w:rPr>
          <w:rFonts w:ascii="TH SarabunPSK" w:eastAsia="Cordia New" w:hAnsi="TH SarabunPSK" w:cs="TH SarabunPSK"/>
          <w:sz w:val="18"/>
          <w:szCs w:val="18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รื่อง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5B5206">
        <w:rPr>
          <w:rFonts w:ascii="TH SarabunPSK" w:hAnsi="TH SarabunPSK" w:cs="TH SarabunPSK" w:hint="cs"/>
          <w:sz w:val="32"/>
          <w:szCs w:val="32"/>
          <w:cs/>
        </w:rPr>
        <w:t>ขออนุมัติเชิญบุคคลภายนอก</w:t>
      </w:r>
      <w:r w:rsidR="00904E29">
        <w:rPr>
          <w:rFonts w:ascii="TH SarabunPSK" w:hAnsi="TH SarabunPSK" w:cs="TH SarabunPSK" w:hint="cs"/>
          <w:sz w:val="32"/>
          <w:szCs w:val="32"/>
          <w:cs/>
        </w:rPr>
        <w:t>สอนพิเศษ</w:t>
      </w:r>
      <w:r w:rsidR="005B5206">
        <w:rPr>
          <w:rFonts w:ascii="TH SarabunPSK" w:hAnsi="TH SarabunPSK" w:cs="TH SarabunPSK" w:hint="cs"/>
          <w:sz w:val="32"/>
          <w:szCs w:val="32"/>
          <w:cs/>
        </w:rPr>
        <w:t xml:space="preserve"> และขออนุมัติใช้เงินรายได้เป็นค่า</w:t>
      </w:r>
      <w:r w:rsidR="00904E29">
        <w:rPr>
          <w:rFonts w:ascii="TH SarabunPSK" w:hAnsi="TH SarabunPSK" w:cs="TH SarabunPSK" w:hint="cs"/>
          <w:sz w:val="32"/>
          <w:szCs w:val="32"/>
          <w:cs/>
        </w:rPr>
        <w:t>สอนพิเศษ</w:t>
      </w:r>
    </w:p>
    <w:p w14:paraId="6FD07A8C" w14:textId="77777777" w:rsidR="003926EE" w:rsidRPr="00A15170" w:rsidRDefault="003926EE" w:rsidP="00CB00D0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2BFA46C5" w14:textId="77777777" w:rsidR="00FC12CE" w:rsidRPr="00F07808" w:rsidRDefault="00FC12CE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F07808"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35EFD">
        <w:rPr>
          <w:rFonts w:ascii="TH SarabunPSK" w:eastAsia="Cordia New" w:hAnsi="TH SarabunPSK" w:cs="TH SarabunPSK" w:hint="cs"/>
          <w:sz w:val="32"/>
          <w:szCs w:val="32"/>
          <w:cs/>
        </w:rPr>
        <w:t>อธิการบดี</w:t>
      </w:r>
    </w:p>
    <w:p w14:paraId="3B79BB6C" w14:textId="77777777" w:rsidR="00C82C17" w:rsidRPr="00A15170" w:rsidRDefault="00C82C17" w:rsidP="00CB00D0">
      <w:pPr>
        <w:spacing w:after="2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4817FF7E" w14:textId="58F063DD" w:rsidR="005B5206" w:rsidRDefault="005B5206" w:rsidP="00CB00D0">
      <w:p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7019">
        <w:rPr>
          <w:rFonts w:ascii="TH SarabunPSK" w:hAnsi="TH SarabunPSK" w:cs="TH SarabunPSK"/>
          <w:sz w:val="32"/>
          <w:szCs w:val="32"/>
          <w:cs/>
        </w:rPr>
        <w:t>ด้วยภาค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4B7019">
        <w:rPr>
          <w:rFonts w:ascii="TH SarabunPSK" w:hAnsi="TH SarabunPSK" w:cs="TH SarabunPSK"/>
          <w:sz w:val="32"/>
          <w:szCs w:val="32"/>
          <w:cs/>
        </w:rPr>
        <w:t xml:space="preserve"> คณะสถาปัตยกรรมศาสตร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019">
        <w:rPr>
          <w:rFonts w:ascii="TH SarabunPSK" w:hAnsi="TH SarabunPSK" w:cs="TH SarabunPSK"/>
          <w:sz w:val="32"/>
          <w:szCs w:val="32"/>
          <w:cs/>
        </w:rPr>
        <w:t>มีความ</w:t>
      </w:r>
      <w:r>
        <w:rPr>
          <w:rFonts w:ascii="TH SarabunPSK" w:hAnsi="TH SarabunPSK" w:cs="TH SarabunPSK"/>
          <w:sz w:val="32"/>
          <w:szCs w:val="32"/>
          <w:cs/>
        </w:rPr>
        <w:t>ประสงค์ขออนุมัติเชิญบุคคล</w:t>
      </w:r>
      <w:r w:rsidR="00904E29">
        <w:rPr>
          <w:rFonts w:ascii="TH SarabunPSK" w:hAnsi="TH SarabunPSK" w:cs="TH SarabunPSK"/>
          <w:sz w:val="32"/>
          <w:szCs w:val="32"/>
          <w:cs/>
        </w:rPr>
        <w:t>ภายนอก</w:t>
      </w:r>
      <w:r w:rsidR="00904E29">
        <w:rPr>
          <w:rFonts w:ascii="TH SarabunPSK" w:hAnsi="TH SarabunPSK" w:cs="TH SarabunPSK" w:hint="cs"/>
          <w:sz w:val="32"/>
          <w:szCs w:val="32"/>
          <w:cs/>
        </w:rPr>
        <w:t>สอนพิเศ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76B22">
        <w:rPr>
          <w:rFonts w:ascii="TH SarabunPSK" w:hAnsi="TH SarabunPSK" w:cs="TH SarabunPSK" w:hint="cs"/>
          <w:sz w:val="32"/>
          <w:szCs w:val="32"/>
          <w:cs/>
        </w:rPr>
        <w:t>ในรายวิชา....................................................</w:t>
      </w:r>
      <w:r w:rsidR="00CE51B5">
        <w:rPr>
          <w:rFonts w:ascii="TH SarabunPSK" w:hAnsi="TH SarabunPSK" w:cs="TH SarabunPSK"/>
          <w:sz w:val="32"/>
          <w:szCs w:val="32"/>
          <w:cs/>
        </w:rPr>
        <w:t>ให้แก่นักศึกษาระดับ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4B7019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  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B76B22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4B7019">
        <w:rPr>
          <w:rFonts w:ascii="TH SarabunPSK" w:hAnsi="TH SarabunPSK" w:cs="TH SarabunPSK"/>
          <w:sz w:val="32"/>
          <w:szCs w:val="32"/>
          <w:cs/>
        </w:rPr>
        <w:t xml:space="preserve"> ใน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 </w:t>
      </w:r>
      <w:r w:rsidR="003658A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B155C5" w14:textId="77777777" w:rsidR="005B5206" w:rsidRDefault="005B5206" w:rsidP="00CB00D0">
      <w:pPr>
        <w:tabs>
          <w:tab w:val="left" w:pos="709"/>
          <w:tab w:val="left" w:pos="851"/>
          <w:tab w:val="left" w:pos="1276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5206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ความจำเป็นในการเชิญ</w:t>
      </w:r>
      <w:r w:rsidR="00904E29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ภายนอกสอนพิเศษ</w:t>
      </w:r>
    </w:p>
    <w:p w14:paraId="3D344DF8" w14:textId="77777777" w:rsidR="005B5206" w:rsidRDefault="005B5206" w:rsidP="00CB00D0">
      <w:pPr>
        <w:tabs>
          <w:tab w:val="left" w:pos="709"/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</w:t>
      </w:r>
    </w:p>
    <w:p w14:paraId="1A9FF00C" w14:textId="77777777" w:rsidR="005B5206" w:rsidRDefault="005B5206" w:rsidP="00CB00D0">
      <w:pPr>
        <w:tabs>
          <w:tab w:val="left" w:pos="709"/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</w:t>
      </w:r>
    </w:p>
    <w:p w14:paraId="0846D7D6" w14:textId="513EEF2A" w:rsidR="00CE51B5" w:rsidRDefault="00CE51B5" w:rsidP="00CB00D0">
      <w:pPr>
        <w:tabs>
          <w:tab w:val="left" w:pos="709"/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</w:t>
      </w:r>
    </w:p>
    <w:p w14:paraId="04C8C4BE" w14:textId="1933EF5A" w:rsidR="00253125" w:rsidRDefault="005B5206" w:rsidP="00CB00D0">
      <w:pPr>
        <w:tabs>
          <w:tab w:val="left" w:pos="709"/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53125">
        <w:rPr>
          <w:rFonts w:ascii="TH SarabunPSK" w:hAnsi="TH SarabunPSK" w:cs="TH SarabunPSK" w:hint="cs"/>
          <w:sz w:val="32"/>
          <w:szCs w:val="32"/>
          <w:cs/>
        </w:rPr>
        <w:t>และได้ปฏิบัติตาม</w:t>
      </w:r>
      <w:r w:rsidR="00355232">
        <w:rPr>
          <w:rFonts w:ascii="TH SarabunPSK" w:hAnsi="TH SarabunPSK" w:cs="TH SarabunPSK" w:hint="cs"/>
          <w:sz w:val="32"/>
          <w:szCs w:val="32"/>
          <w:cs/>
        </w:rPr>
        <w:t>ม</w:t>
      </w:r>
      <w:r w:rsidR="00CB2D1D">
        <w:rPr>
          <w:rFonts w:ascii="TH SarabunPSK" w:hAnsi="TH SarabunPSK" w:cs="TH SarabunPSK" w:hint="cs"/>
          <w:sz w:val="32"/>
          <w:szCs w:val="32"/>
          <w:cs/>
        </w:rPr>
        <w:t>ติสภาสถาบัน</w:t>
      </w:r>
      <w:r w:rsidR="00CE51B5">
        <w:rPr>
          <w:rFonts w:ascii="TH SarabunPSK" w:hAnsi="TH SarabunPSK" w:cs="TH SarabunPSK" w:hint="cs"/>
          <w:sz w:val="32"/>
          <w:szCs w:val="32"/>
          <w:cs/>
        </w:rPr>
        <w:t>เทคโนโลยีพระจอมเกล้าเจ้าคุณทหารลาดกระบัง ในการประชุม</w:t>
      </w:r>
      <w:r w:rsidR="00CB2D1D">
        <w:rPr>
          <w:rFonts w:ascii="TH SarabunPSK" w:hAnsi="TH SarabunPSK" w:cs="TH SarabunPSK" w:hint="cs"/>
          <w:sz w:val="32"/>
          <w:szCs w:val="32"/>
          <w:cs/>
        </w:rPr>
        <w:t>ครั้งที่ 12/256</w:t>
      </w:r>
      <w:r w:rsidR="00966292">
        <w:rPr>
          <w:rFonts w:ascii="TH SarabunPSK" w:hAnsi="TH SarabunPSK" w:cs="TH SarabunPSK"/>
          <w:sz w:val="32"/>
          <w:szCs w:val="32"/>
        </w:rPr>
        <w:t>2</w:t>
      </w:r>
      <w:r w:rsidR="00CB2D1D">
        <w:rPr>
          <w:rFonts w:ascii="TH SarabunPSK" w:hAnsi="TH SarabunPSK" w:cs="TH SarabunPSK" w:hint="cs"/>
          <w:sz w:val="32"/>
          <w:szCs w:val="32"/>
          <w:cs/>
        </w:rPr>
        <w:t xml:space="preserve"> และตาม</w:t>
      </w:r>
      <w:r w:rsidR="00253125">
        <w:rPr>
          <w:rFonts w:ascii="TH SarabunPSK" w:hAnsi="TH SarabunPSK" w:cs="TH SarabunPSK" w:hint="cs"/>
          <w:sz w:val="32"/>
          <w:szCs w:val="32"/>
          <w:cs/>
        </w:rPr>
        <w:t>ประกาศกระทรวงศึกษาธิการ เรื่อง</w:t>
      </w:r>
      <w:r w:rsidR="003658A9">
        <w:rPr>
          <w:rFonts w:ascii="TH SarabunPSK" w:hAnsi="TH SarabunPSK" w:cs="TH SarabunPSK" w:hint="cs"/>
          <w:sz w:val="32"/>
          <w:szCs w:val="32"/>
          <w:cs/>
        </w:rPr>
        <w:t>เกณฑ์มาต</w:t>
      </w:r>
      <w:r w:rsidR="00B76B22">
        <w:rPr>
          <w:rFonts w:ascii="TH SarabunPSK" w:hAnsi="TH SarabunPSK" w:cs="TH SarabunPSK" w:hint="cs"/>
          <w:sz w:val="32"/>
          <w:szCs w:val="32"/>
          <w:cs/>
        </w:rPr>
        <w:t>ร</w:t>
      </w:r>
      <w:r w:rsidR="003658A9">
        <w:rPr>
          <w:rFonts w:ascii="TH SarabunPSK" w:hAnsi="TH SarabunPSK" w:cs="TH SarabunPSK" w:hint="cs"/>
          <w:sz w:val="32"/>
          <w:szCs w:val="32"/>
          <w:cs/>
        </w:rPr>
        <w:t>ฐานหลักสูตร</w:t>
      </w:r>
      <w:r w:rsidR="005908AD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3658A9">
        <w:rPr>
          <w:rFonts w:ascii="TH SarabunPSK" w:hAnsi="TH SarabunPSK" w:cs="TH SarabunPSK" w:hint="cs"/>
          <w:sz w:val="32"/>
          <w:szCs w:val="32"/>
          <w:cs/>
        </w:rPr>
        <w:t>ปริญญา</w:t>
      </w:r>
      <w:r w:rsidR="00BC532E">
        <w:rPr>
          <w:rFonts w:ascii="TH SarabunPSK" w:hAnsi="TH SarabunPSK" w:cs="TH SarabunPSK" w:hint="cs"/>
          <w:sz w:val="32"/>
          <w:szCs w:val="32"/>
          <w:cs/>
        </w:rPr>
        <w:t>ตรี</w:t>
      </w:r>
      <w:r w:rsidR="00B76B22">
        <w:rPr>
          <w:rFonts w:ascii="TH SarabunPSK" w:hAnsi="TH SarabunPSK" w:cs="TH SarabunPSK" w:hint="cs"/>
          <w:sz w:val="32"/>
          <w:szCs w:val="32"/>
          <w:cs/>
        </w:rPr>
        <w:t xml:space="preserve"> พ.ศ. 2558 </w:t>
      </w:r>
      <w:r w:rsidR="0025312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76B22">
        <w:rPr>
          <w:rFonts w:ascii="TH SarabunPSK" w:hAnsi="TH SarabunPSK" w:cs="TH SarabunPSK" w:hint="cs"/>
          <w:sz w:val="32"/>
          <w:szCs w:val="32"/>
          <w:cs/>
        </w:rPr>
        <w:t>ตามประกาศกระทรวงศึกษาธิการ เรื่องเกณฑ์มาตรฐาน</w:t>
      </w:r>
      <w:r w:rsidR="00BB5DA5">
        <w:rPr>
          <w:rFonts w:ascii="TH SarabunPSK" w:hAnsi="TH SarabunPSK" w:cs="TH SarabunPSK" w:hint="cs"/>
          <w:sz w:val="32"/>
          <w:szCs w:val="32"/>
          <w:cs/>
        </w:rPr>
        <w:t>ระดับบัณฑิตศึกษา</w:t>
      </w:r>
      <w:r w:rsidR="00BC53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8A9">
        <w:rPr>
          <w:rFonts w:ascii="TH SarabunPSK" w:hAnsi="TH SarabunPSK" w:cs="TH SarabunPSK" w:hint="cs"/>
          <w:sz w:val="32"/>
          <w:szCs w:val="32"/>
          <w:cs/>
        </w:rPr>
        <w:t xml:space="preserve">พ.ศ. 2558 </w:t>
      </w:r>
      <w:r w:rsidR="00B76B22">
        <w:rPr>
          <w:rFonts w:ascii="TH SarabunPSK" w:hAnsi="TH SarabunPSK" w:cs="TH SarabunPSK" w:hint="cs"/>
          <w:sz w:val="32"/>
          <w:szCs w:val="32"/>
          <w:cs/>
        </w:rPr>
        <w:t>ในกรณีของอาจารย์พิเศษ</w:t>
      </w:r>
      <w:r w:rsidR="00BB5D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312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E85C6D9" w14:textId="117955EA" w:rsidR="009066F4" w:rsidRPr="00182379" w:rsidRDefault="00182379" w:rsidP="00182379">
      <w:pPr>
        <w:tabs>
          <w:tab w:val="left" w:pos="709"/>
          <w:tab w:val="left" w:pos="851"/>
          <w:tab w:val="left" w:pos="1276"/>
          <w:tab w:val="left" w:pos="1560"/>
          <w:tab w:val="left" w:pos="1980"/>
          <w:tab w:val="left" w:pos="340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sz w:val="28"/>
        </w:rPr>
        <w:tab/>
      </w:r>
      <w:r w:rsidR="00BB5DA5" w:rsidRPr="007E3A01">
        <w:rPr>
          <w:rFonts w:hint="cs"/>
          <w:sz w:val="28"/>
        </w:rPr>
        <w:sym w:font="Wingdings" w:char="F06F"/>
      </w:r>
      <w:r w:rsidR="00BB5DA5" w:rsidRPr="001823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9066F4" w:rsidRPr="00182379">
        <w:rPr>
          <w:rFonts w:ascii="TH SarabunPSK" w:hAnsi="TH SarabunPSK" w:cs="TH SarabunPSK" w:hint="cs"/>
          <w:sz w:val="32"/>
          <w:szCs w:val="32"/>
          <w:cs/>
        </w:rPr>
        <w:t>คุณสมบัติของอาจารย์พิเศษเป็นไปตามเกณฑ์มาตรฐาน</w:t>
      </w:r>
    </w:p>
    <w:p w14:paraId="25307256" w14:textId="78720FE8" w:rsidR="003658A9" w:rsidRPr="00182379" w:rsidRDefault="00182379" w:rsidP="00182379">
      <w:pPr>
        <w:tabs>
          <w:tab w:val="left" w:pos="709"/>
          <w:tab w:val="left" w:pos="851"/>
          <w:tab w:val="left" w:pos="1276"/>
          <w:tab w:val="left" w:pos="1560"/>
          <w:tab w:val="left" w:pos="19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sz w:val="28"/>
        </w:rPr>
        <w:tab/>
      </w:r>
      <w:r w:rsidR="009066F4" w:rsidRPr="007E3A01">
        <w:rPr>
          <w:rFonts w:hint="cs"/>
          <w:sz w:val="28"/>
        </w:rPr>
        <w:sym w:font="Wingdings" w:char="F06F"/>
      </w:r>
      <w:r w:rsidR="009066F4" w:rsidRPr="001823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="009066F4" w:rsidRPr="00182379">
        <w:rPr>
          <w:rFonts w:ascii="TH SarabunPSK" w:hAnsi="TH SarabunPSK" w:cs="TH SarabunPSK" w:hint="cs"/>
          <w:sz w:val="32"/>
          <w:szCs w:val="32"/>
          <w:cs/>
        </w:rPr>
        <w:t>อาจารย์พิเศษสอน</w:t>
      </w:r>
      <w:r w:rsidR="003658A9" w:rsidRPr="00182379">
        <w:rPr>
          <w:rFonts w:ascii="TH SarabunPSK" w:hAnsi="TH SarabunPSK" w:cs="TH SarabunPSK" w:hint="cs"/>
          <w:sz w:val="32"/>
          <w:szCs w:val="32"/>
          <w:cs/>
        </w:rPr>
        <w:t>ไม่เกินร้อยละ 50 ของชั่วโมงเรียนทั้งหมดของรายวิชา</w:t>
      </w:r>
      <w:r w:rsidR="00CE51B5">
        <w:rPr>
          <w:rFonts w:ascii="TH SarabunPSK" w:hAnsi="TH SarabunPSK" w:cs="TH SarabunPSK" w:hint="cs"/>
          <w:sz w:val="32"/>
          <w:szCs w:val="32"/>
          <w:cs/>
        </w:rPr>
        <w:t>ในหมวดวิชาเฉพาะ</w:t>
      </w:r>
      <w:r w:rsidR="003658A9" w:rsidRPr="00182379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63C3685E" w14:textId="4AD92AAC" w:rsidR="009066F4" w:rsidRPr="00182379" w:rsidRDefault="00182379" w:rsidP="00182379">
      <w:pPr>
        <w:tabs>
          <w:tab w:val="left" w:pos="709"/>
          <w:tab w:val="left" w:pos="851"/>
          <w:tab w:val="left" w:pos="1276"/>
          <w:tab w:val="left" w:pos="1560"/>
          <w:tab w:val="left" w:pos="19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sz w:val="28"/>
        </w:rPr>
        <w:tab/>
      </w:r>
      <w:r w:rsidR="00BB5DA5" w:rsidRPr="007E3A01">
        <w:rPr>
          <w:sz w:val="28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3.</w:t>
      </w:r>
      <w:r w:rsidR="009066F4" w:rsidRPr="00182379">
        <w:rPr>
          <w:rFonts w:ascii="TH SarabunPSK" w:hAnsi="TH SarabunPSK" w:cs="TH SarabunPSK"/>
          <w:sz w:val="32"/>
          <w:szCs w:val="32"/>
          <w:cs/>
        </w:rPr>
        <w:tab/>
      </w:r>
      <w:r w:rsidR="009066F4" w:rsidRPr="00182379">
        <w:rPr>
          <w:rFonts w:ascii="TH SarabunPSK" w:hAnsi="TH SarabunPSK" w:cs="TH SarabunPSK" w:hint="cs"/>
          <w:sz w:val="32"/>
          <w:szCs w:val="32"/>
          <w:cs/>
        </w:rPr>
        <w:t>อาจารย์พิเศษสอน</w:t>
      </w:r>
      <w:r w:rsidR="003658A9" w:rsidRPr="00182379">
        <w:rPr>
          <w:rFonts w:ascii="TH SarabunPSK" w:hAnsi="TH SarabunPSK" w:cs="TH SarabunPSK" w:hint="cs"/>
          <w:sz w:val="32"/>
          <w:szCs w:val="32"/>
          <w:cs/>
        </w:rPr>
        <w:t>เกินร้อยละ 50 ของชั่วโมงเรียนทั้งหมดของรายวิชา</w:t>
      </w:r>
      <w:r w:rsidR="00CE51B5">
        <w:rPr>
          <w:rFonts w:ascii="TH SarabunPSK" w:hAnsi="TH SarabunPSK" w:cs="TH SarabunPSK" w:hint="cs"/>
          <w:sz w:val="32"/>
          <w:szCs w:val="32"/>
          <w:cs/>
        </w:rPr>
        <w:t>ในหมวดวิชาเฉพาะ</w:t>
      </w:r>
      <w:r w:rsidR="003658A9" w:rsidRPr="0018237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157F50" w14:textId="1996D598" w:rsidR="00253125" w:rsidRDefault="00182379" w:rsidP="002E59CF">
      <w:pPr>
        <w:tabs>
          <w:tab w:val="left" w:pos="709"/>
          <w:tab w:val="left" w:pos="851"/>
          <w:tab w:val="left" w:pos="1276"/>
          <w:tab w:val="left" w:pos="2340"/>
          <w:tab w:val="left" w:pos="27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sz w:val="28"/>
        </w:rPr>
        <w:t xml:space="preserve">                    </w:t>
      </w:r>
      <w:r w:rsidR="00B76B22">
        <w:rPr>
          <w:sz w:val="28"/>
        </w:rPr>
        <w:t xml:space="preserve"> </w:t>
      </w:r>
    </w:p>
    <w:p w14:paraId="2388CC62" w14:textId="77777777" w:rsidR="00B76B22" w:rsidRPr="00A15170" w:rsidRDefault="00B76B22" w:rsidP="00B76B22">
      <w:pPr>
        <w:tabs>
          <w:tab w:val="left" w:pos="709"/>
          <w:tab w:val="left" w:pos="851"/>
          <w:tab w:val="left" w:pos="1276"/>
          <w:tab w:val="left" w:pos="2340"/>
          <w:tab w:val="left" w:pos="279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  <w:cs/>
        </w:rPr>
      </w:pPr>
    </w:p>
    <w:p w14:paraId="67C1DB50" w14:textId="77777777" w:rsidR="00CE51B5" w:rsidRDefault="005B5206" w:rsidP="00CB00D0">
      <w:pPr>
        <w:tabs>
          <w:tab w:val="left" w:pos="709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7019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B896AB6" w14:textId="77777777" w:rsidR="00CE51B5" w:rsidRPr="00CE51B5" w:rsidRDefault="00CE51B5" w:rsidP="00CB00D0">
      <w:pPr>
        <w:tabs>
          <w:tab w:val="left" w:pos="709"/>
          <w:tab w:val="left" w:pos="851"/>
        </w:tabs>
        <w:spacing w:after="0"/>
        <w:rPr>
          <w:rFonts w:ascii="TH SarabunPSK" w:hAnsi="TH SarabunPSK" w:cs="TH SarabunPSK"/>
          <w:sz w:val="16"/>
          <w:szCs w:val="16"/>
        </w:rPr>
      </w:pPr>
    </w:p>
    <w:p w14:paraId="4B8BA55E" w14:textId="77777777" w:rsidR="007C6128" w:rsidRPr="007C6128" w:rsidRDefault="005B5206" w:rsidP="00CB00D0">
      <w:pPr>
        <w:pStyle w:val="a5"/>
        <w:numPr>
          <w:ilvl w:val="0"/>
          <w:numId w:val="15"/>
        </w:numPr>
        <w:tabs>
          <w:tab w:val="left" w:pos="709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7C6128">
        <w:rPr>
          <w:rFonts w:ascii="TH SarabunPSK" w:hAnsi="TH SarabunPSK" w:cs="TH SarabunPSK"/>
          <w:sz w:val="32"/>
          <w:szCs w:val="32"/>
          <w:cs/>
        </w:rPr>
        <w:t>อนุมัติให้เชิญบุคคลภายนอก</w:t>
      </w:r>
      <w:r w:rsidR="00904E29" w:rsidRPr="007C6128">
        <w:rPr>
          <w:rFonts w:ascii="TH SarabunPSK" w:hAnsi="TH SarabunPSK" w:cs="TH SarabunPSK" w:hint="cs"/>
          <w:sz w:val="32"/>
          <w:szCs w:val="32"/>
          <w:cs/>
        </w:rPr>
        <w:t>สอนพิเศษ</w:t>
      </w:r>
      <w:r w:rsidRPr="007C6128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3B69FC" w:rsidRPr="007C6128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3B69FC" w:rsidRPr="007C6128">
        <w:rPr>
          <w:rFonts w:ascii="TH SarabunPSK" w:hAnsi="TH SarabunPSK" w:cs="TH SarabunPSK"/>
          <w:sz w:val="32"/>
          <w:szCs w:val="32"/>
          <w:cs/>
        </w:rPr>
        <w:t xml:space="preserve"> ราย คือ</w:t>
      </w:r>
      <w:r w:rsidR="003B69FC" w:rsidRPr="007C6128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7722"/>
      </w:tblGrid>
      <w:tr w:rsidR="00CB00D0" w14:paraId="15D83914" w14:textId="77777777" w:rsidTr="00CB00D0">
        <w:trPr>
          <w:trHeight w:val="447"/>
        </w:trPr>
        <w:tc>
          <w:tcPr>
            <w:tcW w:w="500" w:type="dxa"/>
          </w:tcPr>
          <w:p w14:paraId="4753D2E7" w14:textId="77777777" w:rsidR="00CB00D0" w:rsidRDefault="00CB00D0" w:rsidP="00CB00D0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</w:p>
        </w:tc>
        <w:tc>
          <w:tcPr>
            <w:tcW w:w="7722" w:type="dxa"/>
          </w:tcPr>
          <w:p w14:paraId="75CEB3E4" w14:textId="37C63074" w:rsidR="00CB00D0" w:rsidRDefault="00CB00D0" w:rsidP="00CB00D0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ผู้ส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</w:t>
            </w:r>
            <w:r w:rsidR="00CE51B5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</w:tr>
      <w:tr w:rsidR="00CB00D0" w14:paraId="4EC8FC31" w14:textId="77777777" w:rsidTr="00CB00D0">
        <w:trPr>
          <w:trHeight w:val="418"/>
        </w:trPr>
        <w:tc>
          <w:tcPr>
            <w:tcW w:w="500" w:type="dxa"/>
          </w:tcPr>
          <w:p w14:paraId="6951C41E" w14:textId="77777777" w:rsidR="00CB00D0" w:rsidRDefault="00CB00D0" w:rsidP="00CB00D0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2" w:type="dxa"/>
          </w:tcPr>
          <w:p w14:paraId="00DD8F24" w14:textId="01BD2257" w:rsidR="00CB00D0" w:rsidRDefault="00CB00D0" w:rsidP="00CE51B5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นในวัน ...................... ที่.......... เดือน .............. พ.ศ. ................ </w:t>
            </w:r>
          </w:p>
        </w:tc>
      </w:tr>
      <w:tr w:rsidR="00CE51B5" w14:paraId="26DD633C" w14:textId="77777777" w:rsidTr="00CB00D0">
        <w:trPr>
          <w:trHeight w:val="418"/>
        </w:trPr>
        <w:tc>
          <w:tcPr>
            <w:tcW w:w="500" w:type="dxa"/>
          </w:tcPr>
          <w:p w14:paraId="17F7500B" w14:textId="77777777" w:rsidR="00CE51B5" w:rsidRDefault="00CE51B5" w:rsidP="00CB00D0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2" w:type="dxa"/>
          </w:tcPr>
          <w:p w14:paraId="05C66355" w14:textId="2282CDDE" w:rsidR="00CE51B5" w:rsidRDefault="00CE51B5" w:rsidP="00CB00D0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ฤษฏี) เวลา.........................น.  (ปฏิบัติ) เวลา...........................น.</w:t>
            </w:r>
          </w:p>
        </w:tc>
      </w:tr>
      <w:tr w:rsidR="00CB00D0" w14:paraId="7CC6F804" w14:textId="77777777" w:rsidTr="00CB00D0">
        <w:trPr>
          <w:trHeight w:val="409"/>
        </w:trPr>
        <w:tc>
          <w:tcPr>
            <w:tcW w:w="500" w:type="dxa"/>
          </w:tcPr>
          <w:p w14:paraId="0F7FD2C6" w14:textId="77777777" w:rsidR="00CB00D0" w:rsidRDefault="00CB00D0" w:rsidP="00CB00D0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2" w:type="dxa"/>
          </w:tcPr>
          <w:p w14:paraId="35C5B53F" w14:textId="77777777" w:rsidR="00CB00D0" w:rsidRPr="00CB00D0" w:rsidRDefault="00CB00D0" w:rsidP="00CB00D0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คิดค่าสอน ........... หน่วยชั่วโม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…………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x 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เป็นเงิน.............บาท)</w:t>
            </w:r>
          </w:p>
        </w:tc>
      </w:tr>
      <w:tr w:rsidR="00CB00D0" w14:paraId="462440DA" w14:textId="77777777" w:rsidTr="004636FD">
        <w:trPr>
          <w:trHeight w:val="447"/>
        </w:trPr>
        <w:tc>
          <w:tcPr>
            <w:tcW w:w="500" w:type="dxa"/>
          </w:tcPr>
          <w:p w14:paraId="7825B240" w14:textId="77777777" w:rsidR="00CB00D0" w:rsidRDefault="00CB00D0" w:rsidP="00CB00D0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</w:p>
        </w:tc>
        <w:tc>
          <w:tcPr>
            <w:tcW w:w="7722" w:type="dxa"/>
          </w:tcPr>
          <w:p w14:paraId="59344ABE" w14:textId="77777777" w:rsidR="00CB00D0" w:rsidRDefault="00CB00D0" w:rsidP="00CB00D0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ผู้ส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.</w:t>
            </w:r>
          </w:p>
        </w:tc>
      </w:tr>
      <w:tr w:rsidR="00CB00D0" w14:paraId="73652ABE" w14:textId="77777777" w:rsidTr="004636FD">
        <w:trPr>
          <w:trHeight w:val="418"/>
        </w:trPr>
        <w:tc>
          <w:tcPr>
            <w:tcW w:w="500" w:type="dxa"/>
          </w:tcPr>
          <w:p w14:paraId="5BD1DD08" w14:textId="77777777" w:rsidR="00CB00D0" w:rsidRDefault="00CB00D0" w:rsidP="00CB00D0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2" w:type="dxa"/>
          </w:tcPr>
          <w:p w14:paraId="1D196C87" w14:textId="77777777" w:rsidR="00CB00D0" w:rsidRDefault="00CB00D0" w:rsidP="00CB00D0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ในวัน ...................... ที่.......... เดือน .............. พ.ศ. ................ เวลา .......... น.</w:t>
            </w:r>
          </w:p>
        </w:tc>
      </w:tr>
      <w:tr w:rsidR="00CE51B5" w14:paraId="1EE7FD40" w14:textId="77777777" w:rsidTr="004636FD">
        <w:trPr>
          <w:trHeight w:val="418"/>
        </w:trPr>
        <w:tc>
          <w:tcPr>
            <w:tcW w:w="500" w:type="dxa"/>
          </w:tcPr>
          <w:p w14:paraId="41D00393" w14:textId="77777777" w:rsidR="00CE51B5" w:rsidRDefault="00CE51B5" w:rsidP="00CB00D0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2" w:type="dxa"/>
          </w:tcPr>
          <w:p w14:paraId="6425F2FF" w14:textId="072D166C" w:rsidR="00CE51B5" w:rsidRDefault="00CE51B5" w:rsidP="00CB00D0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1B5">
              <w:rPr>
                <w:rFonts w:ascii="TH SarabunPSK" w:hAnsi="TH SarabunPSK" w:cs="TH SarabunPSK"/>
                <w:sz w:val="32"/>
                <w:szCs w:val="32"/>
                <w:cs/>
              </w:rPr>
              <w:t>(ทฤษฏี) เวลา.........................น.  (ปฏิบัติ) เวลา...........................น.</w:t>
            </w:r>
          </w:p>
        </w:tc>
      </w:tr>
      <w:tr w:rsidR="00CB00D0" w14:paraId="71E5C8AD" w14:textId="77777777" w:rsidTr="004636FD">
        <w:trPr>
          <w:trHeight w:val="409"/>
        </w:trPr>
        <w:tc>
          <w:tcPr>
            <w:tcW w:w="500" w:type="dxa"/>
          </w:tcPr>
          <w:p w14:paraId="0B25A19B" w14:textId="77777777" w:rsidR="00CB00D0" w:rsidRDefault="00CB00D0" w:rsidP="00CB00D0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2" w:type="dxa"/>
          </w:tcPr>
          <w:p w14:paraId="3DB55E0C" w14:textId="77777777" w:rsidR="00CB00D0" w:rsidRPr="00CB00D0" w:rsidRDefault="00CB00D0" w:rsidP="00CB00D0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คิดค่าสอน ........... หน่วยชั่วโม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…………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x 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เป็นเงิน.............บาท)</w:t>
            </w:r>
          </w:p>
        </w:tc>
      </w:tr>
      <w:tr w:rsidR="00E35720" w14:paraId="34157C41" w14:textId="77777777" w:rsidTr="00153BF8">
        <w:trPr>
          <w:trHeight w:val="447"/>
        </w:trPr>
        <w:tc>
          <w:tcPr>
            <w:tcW w:w="500" w:type="dxa"/>
          </w:tcPr>
          <w:p w14:paraId="6CB88F87" w14:textId="76ED8A94" w:rsidR="00E35720" w:rsidRDefault="00E35720" w:rsidP="00E35720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2" w:type="dxa"/>
          </w:tcPr>
          <w:p w14:paraId="7F672C25" w14:textId="1997FDBA" w:rsidR="00E35720" w:rsidRDefault="00E35720" w:rsidP="00153BF8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8CF758" w14:textId="77777777" w:rsidR="002E59CF" w:rsidRDefault="00CB00D0" w:rsidP="00CB00D0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5231722" w14:textId="33EC174A" w:rsidR="00CB00D0" w:rsidRDefault="002E59CF" w:rsidP="00CB00D0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CB00D0">
        <w:rPr>
          <w:rFonts w:ascii="TH SarabunPSK" w:hAnsi="TH SarabunPSK" w:cs="TH SarabunPSK" w:hint="cs"/>
          <w:sz w:val="32"/>
          <w:szCs w:val="32"/>
          <w:cs/>
        </w:rPr>
        <w:t>2. อนุมัติให้ใช้เงินรายได้ จำนวนเงิน ............................... บาท (............</w:t>
      </w:r>
      <w:r w:rsidR="00407ED5">
        <w:rPr>
          <w:rFonts w:ascii="TH SarabunPSK" w:hAnsi="TH SarabunPSK" w:cs="TH SarabunPSK" w:hint="cs"/>
          <w:sz w:val="32"/>
          <w:szCs w:val="32"/>
          <w:cs/>
        </w:rPr>
        <w:t>.....</w:t>
      </w:r>
      <w:r w:rsidR="00CB00D0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)  </w:t>
      </w:r>
    </w:p>
    <w:p w14:paraId="2E3B36F0" w14:textId="6CBAEA4D" w:rsidR="00CB00D0" w:rsidRDefault="00CB00D0" w:rsidP="00407ED5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เพื่อเป็นค่าสอนพิเศษ </w:t>
      </w:r>
      <w:r w:rsidRPr="004B7019">
        <w:rPr>
          <w:rFonts w:ascii="TH SarabunPSK" w:hAnsi="TH SarabunPSK" w:cs="TH SarabunPSK"/>
          <w:sz w:val="32"/>
          <w:szCs w:val="32"/>
          <w:cs/>
        </w:rPr>
        <w:t xml:space="preserve">ได้ตามประกาศสถาบันฯ </w:t>
      </w:r>
      <w:r w:rsidR="00407E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019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จ่ายเงินค่าสอนพิเศษ ค่าสอนเกินภาระงานสอน</w:t>
      </w:r>
    </w:p>
    <w:p w14:paraId="60D32E1C" w14:textId="33D33457" w:rsidR="00000BFF" w:rsidRPr="00407ED5" w:rsidRDefault="00CB00D0" w:rsidP="00407ED5">
      <w:pPr>
        <w:tabs>
          <w:tab w:val="left" w:pos="709"/>
          <w:tab w:val="left" w:pos="993"/>
        </w:tabs>
        <w:spacing w:after="0"/>
        <w:ind w:left="993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จำน</w:t>
      </w:r>
      <w:r w:rsidR="00407ED5">
        <w:rPr>
          <w:rFonts w:ascii="TH SarabunPSK" w:hAnsi="TH SarabunPSK" w:cs="TH SarabunPSK" w:hint="cs"/>
          <w:sz w:val="32"/>
          <w:szCs w:val="32"/>
          <w:cs/>
        </w:rPr>
        <w:t>วนภาระงานของอาจารย์ พ.ศ. 256</w:t>
      </w:r>
      <w:r w:rsidR="002E59CF">
        <w:rPr>
          <w:rFonts w:ascii="TH SarabunPSK" w:hAnsi="TH SarabunPSK" w:cs="TH SarabunPSK" w:hint="cs"/>
          <w:sz w:val="32"/>
          <w:szCs w:val="32"/>
          <w:cs/>
        </w:rPr>
        <w:t>3</w:t>
      </w:r>
      <w:r w:rsidR="00407E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5312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53125" w:rsidRPr="00DB3FED">
        <w:rPr>
          <w:rFonts w:ascii="TH SarabunPSK" w:eastAsia="Cordia New" w:hAnsi="TH SarabunPSK" w:cs="TH SarabunPSK" w:hint="cs"/>
          <w:sz w:val="32"/>
          <w:szCs w:val="32"/>
          <w:cs/>
        </w:rPr>
        <w:t>ซึ่งจำนวนเงินที่ใช้ในการดำเนินการมีรายละเอียดและ</w:t>
      </w:r>
      <w:r w:rsidR="00407ED5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</w:t>
      </w:r>
      <w:r w:rsidR="00253125" w:rsidRPr="00DB3FED">
        <w:rPr>
          <w:rFonts w:ascii="TH SarabunPSK" w:eastAsia="Cordia New" w:hAnsi="TH SarabunPSK" w:cs="TH SarabunPSK" w:hint="cs"/>
          <w:sz w:val="32"/>
          <w:szCs w:val="32"/>
          <w:cs/>
        </w:rPr>
        <w:t>รหัสดังนี้</w:t>
      </w:r>
    </w:p>
    <w:tbl>
      <w:tblPr>
        <w:tblpPr w:leftFromText="180" w:rightFromText="180" w:vertAnchor="text" w:tblpX="926" w:tblpY="1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94"/>
        <w:gridCol w:w="2292"/>
        <w:gridCol w:w="1501"/>
      </w:tblGrid>
      <w:tr w:rsidR="00000BFF" w:rsidRPr="00F07808" w14:paraId="7BC2E467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09CC828" w14:textId="77777777" w:rsidR="00000BFF" w:rsidRPr="00F07808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39B77428" w14:textId="77777777" w:rsidR="00000BFF" w:rsidRPr="00F07808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ถาปัตยกรรมศาสตร์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4DF00343" w14:textId="77777777" w:rsidR="00000BFF" w:rsidRPr="00F07808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  <w:r w:rsidRPr="00F078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0BBA0E4A" w14:textId="77777777" w:rsidR="00000BFF" w:rsidRPr="00F07808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2</w:t>
            </w:r>
          </w:p>
        </w:tc>
      </w:tr>
      <w:tr w:rsidR="00000BFF" w:rsidRPr="00803281" w14:paraId="1BE9C12B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EC1341B" w14:textId="77777777" w:rsidR="00000BFF" w:rsidRPr="00F07808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/ภาควิชา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8F734" w14:textId="77777777" w:rsidR="00000BFF" w:rsidRPr="00803281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</w:t>
            </w:r>
            <w:bookmarkStart w:id="0" w:name="_GoBack"/>
            <w:bookmarkEnd w:id="0"/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6E30686B" w14:textId="77777777" w:rsidR="00000BFF" w:rsidRPr="00803281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281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หัส</w:t>
            </w:r>
            <w:r w:rsidRPr="0080328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/ภาควิชา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2CB9A" w14:textId="77777777" w:rsidR="00000BFF" w:rsidRPr="00803281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</w:p>
        </w:tc>
      </w:tr>
      <w:tr w:rsidR="00000BFF" w:rsidRPr="00AC351B" w14:paraId="66D2EC28" w14:textId="77777777" w:rsidTr="00407ED5">
        <w:trPr>
          <w:trHeight w:val="2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1A44983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ทุ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000BFF" w:rsidRPr="00A85890" w14:paraId="477ADAC1" w14:textId="77777777" w:rsidTr="00374B0F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A51DF3" w14:textId="77777777" w:rsidR="00000BFF" w:rsidRPr="00AC351B" w:rsidRDefault="00000BFF" w:rsidP="00407ED5">
                  <w:pPr>
                    <w:spacing w:after="0" w:line="240" w:lineRule="auto"/>
                    <w:ind w:left="-993" w:firstLine="993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เพื่อการศึกษา</w:t>
                  </w:r>
                </w:p>
              </w:tc>
            </w:tr>
          </w:tbl>
          <w:p w14:paraId="4F26F208" w14:textId="77777777" w:rsidR="00000BFF" w:rsidRPr="007224A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24200788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กองทุน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000BFF" w:rsidRPr="00AC351B" w14:paraId="1D35F35A" w14:textId="77777777" w:rsidTr="00374B0F"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BCDB216" w14:textId="61F548F4" w:rsidR="00000BFF" w:rsidRPr="00AC351B" w:rsidRDefault="00000BFF" w:rsidP="00407ED5">
                  <w:pPr>
                    <w:spacing w:after="0" w:line="240" w:lineRule="auto"/>
                    <w:ind w:left="-993" w:firstLine="993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C351B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0</w:t>
                  </w:r>
                  <w:r w:rsidR="00E35720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2</w:t>
                  </w:r>
                  <w:r w:rsidRPr="00AC351B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00</w:t>
                  </w:r>
                </w:p>
              </w:tc>
            </w:tr>
          </w:tbl>
          <w:p w14:paraId="39C572D3" w14:textId="77777777" w:rsidR="00000BFF" w:rsidRPr="00AC351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00BFF" w:rsidRPr="00F07808" w14:paraId="5817E295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4BA9CC3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461CC3B3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จัดการศึกษาอุดมศึกษา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588C8237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แผนงาน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216C702B" w14:textId="77777777" w:rsidR="00000BFF" w:rsidRPr="00F07808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9007</w:t>
            </w:r>
          </w:p>
        </w:tc>
      </w:tr>
      <w:tr w:rsidR="00000BFF" w:rsidRPr="00803281" w14:paraId="1AA6FF76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75C5A7A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000BFF" w:rsidRPr="00AC351B" w14:paraId="4E635196" w14:textId="77777777" w:rsidTr="00374B0F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D07C6D3" w14:textId="77777777" w:rsidR="00000BFF" w:rsidRPr="00AC351B" w:rsidRDefault="00000BFF" w:rsidP="00407ED5">
                  <w:pPr>
                    <w:spacing w:after="0" w:line="240" w:lineRule="auto"/>
                    <w:ind w:left="-993" w:firstLine="993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AC351B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จัดการศึกษาฯ</w:t>
                  </w:r>
                </w:p>
              </w:tc>
            </w:tr>
          </w:tbl>
          <w:p w14:paraId="533DC587" w14:textId="77777777" w:rsidR="00000BFF" w:rsidRPr="00AC351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03CFA450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 - กิจกรรมหลัก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000BFF" w:rsidRPr="00803281" w14:paraId="432CF59E" w14:textId="77777777" w:rsidTr="00374B0F"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DF437D" w14:textId="77777777" w:rsidR="00000BFF" w:rsidRPr="00803281" w:rsidRDefault="00000BFF" w:rsidP="00407ED5">
                  <w:pPr>
                    <w:spacing w:after="0" w:line="240" w:lineRule="auto"/>
                    <w:ind w:left="-993" w:firstLine="993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803281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010</w:t>
                  </w: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2</w:t>
                  </w:r>
                </w:p>
              </w:tc>
            </w:tr>
          </w:tbl>
          <w:p w14:paraId="2ED774C2" w14:textId="77777777" w:rsidR="00000BFF" w:rsidRPr="00803281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00BFF" w:rsidRPr="00803281" w14:paraId="20D3F02B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3A30233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รอง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000BFF" w:rsidRPr="00AC351B" w14:paraId="38E0578F" w14:textId="77777777" w:rsidTr="00374B0F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981812" w14:textId="77777777" w:rsidR="00000BFF" w:rsidRPr="00AC351B" w:rsidRDefault="00000BFF" w:rsidP="00407ED5">
                  <w:pPr>
                    <w:spacing w:after="0" w:line="240" w:lineRule="auto"/>
                    <w:ind w:left="-993" w:firstLine="993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สาขาสถาปัตยกรรมศาสตร์</w:t>
                  </w:r>
                </w:p>
              </w:tc>
            </w:tr>
          </w:tbl>
          <w:p w14:paraId="118BEDE1" w14:textId="77777777" w:rsidR="00000BFF" w:rsidRPr="00AC351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40319DEA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รอง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000BFF" w:rsidRPr="00803281" w14:paraId="43B2D78E" w14:textId="77777777" w:rsidTr="00374B0F"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83F74B" w14:textId="77777777" w:rsidR="00000BFF" w:rsidRPr="00803281" w:rsidRDefault="00000BFF" w:rsidP="00407ED5">
                  <w:pPr>
                    <w:spacing w:after="0" w:line="240" w:lineRule="auto"/>
                    <w:ind w:left="-993" w:firstLine="993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23</w:t>
                  </w:r>
                </w:p>
              </w:tc>
            </w:tr>
          </w:tbl>
          <w:p w14:paraId="3F043E39" w14:textId="77777777" w:rsidR="00000BFF" w:rsidRPr="00803281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00BFF" w:rsidRPr="00803281" w14:paraId="0EE8829A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DB164D4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ารย่อ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61699" w14:textId="77777777" w:rsidR="00000BFF" w:rsidRPr="00803281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624DAF8A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ย่อ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437AB" w14:textId="77777777" w:rsidR="00000BFF" w:rsidRPr="00803281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</w:tr>
    </w:tbl>
    <w:p w14:paraId="08E6FB81" w14:textId="77777777" w:rsidR="00977B34" w:rsidRDefault="00977B34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204B4820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031AB950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3343E2B1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4E5C75B9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4C1D0762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10B117E4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74EE3EC5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72EB0D90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3E745336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0FA908E0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62C62D13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67BC187A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3603F3B6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pPr w:leftFromText="180" w:rightFromText="180" w:vertAnchor="text" w:tblpX="927" w:tblpY="1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94"/>
        <w:gridCol w:w="2292"/>
        <w:gridCol w:w="1501"/>
      </w:tblGrid>
      <w:tr w:rsidR="00000BFF" w:rsidRPr="00F07808" w14:paraId="5438280F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0A95C77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0C4D28C9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07225B8C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ราย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4C1EC9FF" w14:textId="77777777" w:rsidR="00000BFF" w:rsidRPr="00F07808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000BFF" w14:paraId="3B0A3FBF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9659AEC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19F5108D" w14:textId="77777777" w:rsidR="00000BFF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6988A944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ประเภทราย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3AD290D0" w14:textId="77777777" w:rsidR="00000BFF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52300</w:t>
            </w:r>
          </w:p>
        </w:tc>
      </w:tr>
      <w:tr w:rsidR="00000BFF" w14:paraId="14352167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33C6778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0F5A1B59" w14:textId="77777777" w:rsidR="00000BFF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0ED7D404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ค่าใช้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08ED5727" w14:textId="77777777" w:rsidR="00000BFF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</w:tr>
      <w:tr w:rsidR="00000BFF" w14:paraId="7088F6A0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54F22AA" w14:textId="77777777" w:rsidR="00000BFF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ป็นจำนวนเงิน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F1C114" w14:textId="77777777" w:rsidR="00000BFF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บาท (.................................................................................)</w:t>
            </w:r>
          </w:p>
        </w:tc>
      </w:tr>
      <w:tr w:rsidR="00000BFF" w14:paraId="4055C48D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16A5A93" w14:textId="77777777" w:rsidR="00000BFF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ากแหล่งเงิ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78219C61" w14:textId="5155F7AF" w:rsidR="00000BFF" w:rsidRDefault="00407ED5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7372C45" wp14:editId="57FA22B9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19380</wp:posOffset>
                      </wp:positionV>
                      <wp:extent cx="2917190" cy="120142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7190" cy="1201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445104" w14:textId="77777777" w:rsidR="00000BFF" w:rsidRDefault="00000BFF" w:rsidP="00000BFF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DE4F965" w14:textId="77777777" w:rsidR="00000BFF" w:rsidRDefault="00000BFF" w:rsidP="00000BFF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.....</w:t>
                                  </w:r>
                                </w:p>
                                <w:p w14:paraId="744063BE" w14:textId="77777777" w:rsidR="00000BFF" w:rsidRPr="00BC4AE7" w:rsidRDefault="00000BFF" w:rsidP="00000BFF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BC4AE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..........</w:t>
                                  </w:r>
                                  <w:r w:rsidRPr="00BC4AE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  <w:p w14:paraId="653F57DF" w14:textId="77777777" w:rsidR="00000BFF" w:rsidRPr="00BC4AE7" w:rsidRDefault="00000BFF" w:rsidP="00000BFF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หัวหน้าภาค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372C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4.25pt;margin-top:9.4pt;width:229.7pt;height:9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V9tQIAALo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" filled="f" stroked="f">
                      <v:textbox>
                        <w:txbxContent>
                          <w:p w14:paraId="7E445104" w14:textId="77777777" w:rsidR="00000BFF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DE4F965" w14:textId="77777777" w:rsidR="00000BFF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14:paraId="744063BE" w14:textId="77777777" w:rsidR="00000BFF" w:rsidRPr="00BC4AE7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53F57DF" w14:textId="77777777" w:rsidR="00000BFF" w:rsidRPr="00BC4AE7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ภาค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BFF" w:rsidRPr="001D0FAD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E"/>
            </w:r>
            <w:r w:rsidR="00000BFF" w:rsidRPr="001D0F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งินรายได้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3C79336B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10B66538" w14:textId="77777777" w:rsidR="00000BFF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35621955" w14:textId="77777777" w:rsidR="00000BFF" w:rsidRDefault="00000BFF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F72AFFE" w14:textId="77777777" w:rsidR="00132F91" w:rsidRDefault="00132F91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DD65C25" w14:textId="77777777" w:rsidR="00132F91" w:rsidRDefault="00132F91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399CC1C" w14:textId="77777777" w:rsidR="00132F91" w:rsidRDefault="00132F91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E3831C1" w14:textId="164E350D" w:rsidR="00132F91" w:rsidRDefault="00132F91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CD97BF2" w14:textId="56546811" w:rsidR="00132F91" w:rsidRDefault="00132F91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E74F403" w14:textId="17B6B60D" w:rsidR="00132F91" w:rsidRDefault="00132F91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7C21619" w14:textId="18F9965D" w:rsidR="00132F91" w:rsidRDefault="00132F91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BD66C11" w14:textId="77777777" w:rsidR="00132F91" w:rsidRDefault="00132F91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D475A3A" w14:textId="77777777" w:rsidR="00B55EF8" w:rsidRDefault="00B55EF8" w:rsidP="00CB00D0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455D424E" w14:textId="36CEB82E" w:rsidR="00132F91" w:rsidRPr="00830383" w:rsidRDefault="00132F91" w:rsidP="00CB00D0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830383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เรียน  </w:t>
      </w:r>
      <w:r w:rsidR="002E59CF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อธิการบดี</w:t>
      </w:r>
    </w:p>
    <w:p w14:paraId="25C57F02" w14:textId="77777777" w:rsidR="00132F91" w:rsidRPr="00CE51B5" w:rsidRDefault="00132F91" w:rsidP="00CB00D0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16"/>
          <w:szCs w:val="16"/>
        </w:rPr>
      </w:pPr>
    </w:p>
    <w:p w14:paraId="24A62CF2" w14:textId="7F54D9ED" w:rsidR="00132F91" w:rsidRPr="00830383" w:rsidRDefault="00132F91" w:rsidP="009A2894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830383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830383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เห็นควรพิจารณาอนุมัติ  </w:t>
      </w:r>
      <w:r w:rsidR="00B55EF8" w:rsidRPr="00830383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เนื่องจากได้ปฏิบัติ</w:t>
      </w:r>
      <w:r w:rsidR="00CE51B5">
        <w:rPr>
          <w:rFonts w:ascii="TH SarabunPSK" w:hAnsi="TH SarabunPSK" w:cs="TH SarabunPSK" w:hint="cs"/>
          <w:sz w:val="32"/>
          <w:szCs w:val="32"/>
          <w:cs/>
        </w:rPr>
        <w:t>ตามมติส</w:t>
      </w:r>
      <w:r w:rsidR="002E59CF">
        <w:rPr>
          <w:rFonts w:ascii="TH SarabunPSK" w:hAnsi="TH SarabunPSK" w:cs="TH SarabunPSK" w:hint="cs"/>
          <w:sz w:val="32"/>
          <w:szCs w:val="32"/>
          <w:cs/>
        </w:rPr>
        <w:t>ภาสถาบันเทคโนโลยีพระจอมเกล้า</w:t>
      </w:r>
      <w:r w:rsidR="00CE51B5">
        <w:rPr>
          <w:rFonts w:ascii="TH SarabunPSK" w:hAnsi="TH SarabunPSK" w:cs="TH SarabunPSK" w:hint="cs"/>
          <w:sz w:val="32"/>
          <w:szCs w:val="32"/>
          <w:cs/>
        </w:rPr>
        <w:t>เจ้าคุณทหารลาดกระบัง ในการประชุมครั้งที่ 12/256</w:t>
      </w:r>
      <w:r w:rsidR="00CE51B5">
        <w:rPr>
          <w:rFonts w:ascii="TH SarabunPSK" w:hAnsi="TH SarabunPSK" w:cs="TH SarabunPSK"/>
          <w:sz w:val="32"/>
          <w:szCs w:val="32"/>
        </w:rPr>
        <w:t>2</w:t>
      </w:r>
      <w:r w:rsidR="00CE5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1B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และได้ตรวจสอบคุณสมบัติ</w:t>
      </w:r>
      <w:r w:rsidR="00B55EF8" w:rsidRPr="00830383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ของอาจารย์พิเศษตามประกาศกระทรวงศึกษาธิการ เรื่องเกณฑ์มาตรฐาน</w:t>
      </w:r>
      <w:r w:rsidR="009A289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หลักสูตรระดับปริญญาตรี</w:t>
      </w:r>
      <w:r w:rsidR="00B76B2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พ.ศ.2558</w:t>
      </w:r>
      <w:r w:rsidR="00CE51B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และ</w:t>
      </w:r>
      <w:r w:rsidR="00B76B22" w:rsidRPr="00830383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ประกาศกระทรวงศึกษาธิการ เรื่องเกณฑ์มาตรฐาน</w:t>
      </w:r>
      <w:r w:rsidR="00B76B2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หลักสูตร</w:t>
      </w:r>
      <w:r w:rsidR="009A289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ระดับบัณฑิตศึกษา พ.ศ. 2558</w:t>
      </w:r>
      <w:r w:rsidR="00B76B2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ในกรณีของอาจารย์พิเศษ</w:t>
      </w:r>
    </w:p>
    <w:p w14:paraId="161702C1" w14:textId="4EBF7EFA" w:rsidR="00132F91" w:rsidRPr="00B55EF8" w:rsidRDefault="00CE51B5" w:rsidP="00CB00D0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B55EF8">
        <w:rPr>
          <w:rFonts w:ascii="TH SarabunPSK" w:eastAsia="Cordia New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C7CA20" wp14:editId="2BD535BF">
                <wp:simplePos x="0" y="0"/>
                <wp:positionH relativeFrom="column">
                  <wp:posOffset>2743200</wp:posOffset>
                </wp:positionH>
                <wp:positionV relativeFrom="paragraph">
                  <wp:posOffset>17145</wp:posOffset>
                </wp:positionV>
                <wp:extent cx="2917190" cy="12014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5CDB1" w14:textId="77777777" w:rsidR="00132F91" w:rsidRDefault="00132F91" w:rsidP="00132F9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490BE9E" w14:textId="77777777" w:rsidR="00132F91" w:rsidRDefault="00132F91" w:rsidP="00132F9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14:paraId="7FED7987" w14:textId="38E8E50C" w:rsidR="00132F91" w:rsidRDefault="00132F91" w:rsidP="00132F9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9A2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9A7D360" w14:textId="2312FD8A" w:rsidR="009A2894" w:rsidRPr="00BC4AE7" w:rsidRDefault="009A2894" w:rsidP="00132F9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คณบดีฝ่าย</w:t>
                            </w:r>
                            <w:r w:rsidR="005908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ริห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ิชาการ</w:t>
                            </w:r>
                          </w:p>
                          <w:p w14:paraId="545C30D8" w14:textId="77777777" w:rsidR="00132F91" w:rsidRPr="00BC4AE7" w:rsidRDefault="00132F91" w:rsidP="00132F9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7CA20" id="Text Box 1" o:spid="_x0000_s1027" type="#_x0000_t202" style="position:absolute;margin-left:3in;margin-top:1.35pt;width:229.7pt;height:9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AsYtwIAAME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" filled="f" stroked="f">
                <v:textbox>
                  <w:txbxContent>
                    <w:p w14:paraId="0865CDB1" w14:textId="77777777" w:rsidR="00132F91" w:rsidRDefault="00132F91" w:rsidP="00132F9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490BE9E" w14:textId="77777777" w:rsidR="00132F91" w:rsidRDefault="00132F91" w:rsidP="00132F9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14:paraId="7FED7987" w14:textId="38E8E50C" w:rsidR="00132F91" w:rsidRDefault="00132F91" w:rsidP="00132F9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9A28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</w:t>
                      </w: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9A7D360" w14:textId="2312FD8A" w:rsidR="009A2894" w:rsidRPr="00BC4AE7" w:rsidRDefault="009A2894" w:rsidP="00132F9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คณบดีฝ่าย</w:t>
                      </w:r>
                      <w:r w:rsidR="005908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ริห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ิชาการ</w:t>
                      </w:r>
                    </w:p>
                    <w:p w14:paraId="545C30D8" w14:textId="77777777" w:rsidR="00132F91" w:rsidRPr="00BC4AE7" w:rsidRDefault="00132F91" w:rsidP="00132F9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F25" w:rsidRPr="00B55EF8">
        <w:rPr>
          <w:rFonts w:ascii="TH SarabunPSK" w:eastAsia="Cordia New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4EEF02" wp14:editId="5AC7402B">
                <wp:simplePos x="0" y="0"/>
                <wp:positionH relativeFrom="column">
                  <wp:posOffset>1575435</wp:posOffset>
                </wp:positionH>
                <wp:positionV relativeFrom="paragraph">
                  <wp:posOffset>1137920</wp:posOffset>
                </wp:positionV>
                <wp:extent cx="1866900" cy="7626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1155A" w14:textId="77777777" w:rsidR="00000BFF" w:rsidRPr="00996E6A" w:rsidRDefault="00000BFF" w:rsidP="00000BF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96E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1A3CD00D" w14:textId="5C0AF5D3" w:rsidR="00000BFF" w:rsidRPr="00611F25" w:rsidRDefault="00000BFF" w:rsidP="00000BF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A309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  <w:r w:rsidR="00611F25" w:rsidRPr="00611F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</w:t>
                            </w:r>
                          </w:p>
                          <w:p w14:paraId="2A063899" w14:textId="77777777" w:rsidR="00000BFF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4BB6100F" w14:textId="77777777" w:rsidR="00000BFF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2292FE6C" w14:textId="77777777" w:rsidR="00000BFF" w:rsidRPr="00BC4AE7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C372915" w14:textId="77777777" w:rsidR="00000BFF" w:rsidRDefault="00000BFF" w:rsidP="00000B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EEF02" id="Text Box 4" o:spid="_x0000_s1028" type="#_x0000_t202" style="position:absolute;margin-left:124.05pt;margin-top:89.6pt;width:147pt;height:6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xa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" filled="f" stroked="f">
                <v:textbox>
                  <w:txbxContent>
                    <w:p w14:paraId="1221155A" w14:textId="77777777" w:rsidR="00000BFF" w:rsidRPr="00996E6A" w:rsidRDefault="00000BFF" w:rsidP="00000BF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96E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1A3CD00D" w14:textId="5C0AF5D3" w:rsidR="00000BFF" w:rsidRPr="00611F25" w:rsidRDefault="00000BFF" w:rsidP="00000BFF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A309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ม่อนุมัติ</w:t>
                      </w:r>
                      <w:r w:rsidR="00611F25" w:rsidRPr="00611F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</w:t>
                      </w:r>
                    </w:p>
                    <w:p w14:paraId="2A063899" w14:textId="77777777" w:rsidR="00000BFF" w:rsidRDefault="00000BFF" w:rsidP="00000B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4BB6100F" w14:textId="77777777" w:rsidR="00000BFF" w:rsidRDefault="00000BFF" w:rsidP="00000B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2292FE6C" w14:textId="77777777" w:rsidR="00000BFF" w:rsidRPr="00BC4AE7" w:rsidRDefault="00000BFF" w:rsidP="00000B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7C372915" w14:textId="77777777" w:rsidR="00000BFF" w:rsidRDefault="00000BFF" w:rsidP="00000BFF"/>
                  </w:txbxContent>
                </v:textbox>
              </v:shape>
            </w:pict>
          </mc:Fallback>
        </mc:AlternateContent>
      </w:r>
      <w:r w:rsidR="009A2894" w:rsidRPr="00B55EF8">
        <w:rPr>
          <w:rFonts w:ascii="TH SarabunPSK" w:eastAsia="Cordia New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D1F6C3" wp14:editId="4C2DF700">
                <wp:simplePos x="0" y="0"/>
                <wp:positionH relativeFrom="column">
                  <wp:posOffset>2952750</wp:posOffset>
                </wp:positionH>
                <wp:positionV relativeFrom="paragraph">
                  <wp:posOffset>1413510</wp:posOffset>
                </wp:positionV>
                <wp:extent cx="2444115" cy="15665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56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C2056" w14:textId="77777777" w:rsidR="00000BFF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4241507E" w14:textId="77777777" w:rsidR="00000BFF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5EB9D607" w14:textId="77777777" w:rsidR="00000BFF" w:rsidRDefault="00000BFF" w:rsidP="00000BF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14:paraId="1A54A5BC" w14:textId="77777777" w:rsidR="00000BFF" w:rsidRPr="00BC4AE7" w:rsidRDefault="00000BFF" w:rsidP="00000BF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ผู้ช่วยศาสตราจารย์ ดร.อันธิกา  สวัสดิ์ศรี)</w:t>
                            </w:r>
                          </w:p>
                          <w:p w14:paraId="3C66D2F2" w14:textId="77777777" w:rsidR="00000BFF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บดีคณะสถาปัตยกรรมศาสตร์</w:t>
                            </w:r>
                          </w:p>
                          <w:p w14:paraId="4FB769DA" w14:textId="77777777" w:rsidR="00000BFF" w:rsidRPr="00BC4AE7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ฏิบัติการแทนอธิการบ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F6C3" id="Text Box 5" o:spid="_x0000_s1029" type="#_x0000_t202" style="position:absolute;margin-left:232.5pt;margin-top:111.3pt;width:192.45pt;height:123.35pt;z-index:251686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rcuwIAAME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" filled="f" stroked="f">
                <v:textbox>
                  <w:txbxContent>
                    <w:p w14:paraId="4E0C2056" w14:textId="77777777" w:rsidR="00000BFF" w:rsidRDefault="00000BFF" w:rsidP="00000B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4241507E" w14:textId="77777777" w:rsidR="00000BFF" w:rsidRDefault="00000BFF" w:rsidP="00000B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5EB9D607" w14:textId="77777777" w:rsidR="00000BFF" w:rsidRDefault="00000BFF" w:rsidP="00000BF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</w:p>
                    <w:p w14:paraId="1A54A5BC" w14:textId="77777777" w:rsidR="00000BFF" w:rsidRPr="00BC4AE7" w:rsidRDefault="00000BFF" w:rsidP="00000BF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ผู้ช่วยศาสตราจารย์ ดร.อันธิกา  สวัสดิ์ศรี)</w:t>
                      </w:r>
                    </w:p>
                    <w:p w14:paraId="3C66D2F2" w14:textId="77777777" w:rsidR="00000BFF" w:rsidRDefault="00000BFF" w:rsidP="00000B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บดีคณะสถาปัตยกรรมศาสตร์</w:t>
                      </w:r>
                    </w:p>
                    <w:p w14:paraId="4FB769DA" w14:textId="77777777" w:rsidR="00000BFF" w:rsidRPr="00BC4AE7" w:rsidRDefault="00000BFF" w:rsidP="00000B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ฏิบัติการแทนอธิการบด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2F91" w:rsidRPr="00B55EF8" w:rsidSect="00A3096A">
      <w:head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CEC46" w14:textId="77777777" w:rsidR="004D56DD" w:rsidRDefault="004D56DD" w:rsidP="00A52D5E">
      <w:pPr>
        <w:spacing w:after="0" w:line="240" w:lineRule="auto"/>
      </w:pPr>
      <w:r>
        <w:separator/>
      </w:r>
    </w:p>
  </w:endnote>
  <w:endnote w:type="continuationSeparator" w:id="0">
    <w:p w14:paraId="6A0CEA61" w14:textId="77777777" w:rsidR="004D56DD" w:rsidRDefault="004D56DD" w:rsidP="00A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C7BD9" w14:textId="77777777" w:rsidR="004D56DD" w:rsidRDefault="004D56DD" w:rsidP="00A52D5E">
      <w:pPr>
        <w:spacing w:after="0" w:line="240" w:lineRule="auto"/>
      </w:pPr>
      <w:r>
        <w:separator/>
      </w:r>
    </w:p>
  </w:footnote>
  <w:footnote w:type="continuationSeparator" w:id="0">
    <w:p w14:paraId="5D9DF0A7" w14:textId="77777777" w:rsidR="004D56DD" w:rsidRDefault="004D56DD" w:rsidP="00A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90511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795B38D" w14:textId="6BA9EB55" w:rsidR="00A3096A" w:rsidRPr="00A3096A" w:rsidRDefault="00A3096A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A3096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3096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3096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E59CF" w:rsidRPr="002E59CF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A3096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CB8FC22" w14:textId="77777777" w:rsidR="00B76B22" w:rsidRDefault="00B76B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86A9B"/>
    <w:multiLevelType w:val="hybridMultilevel"/>
    <w:tmpl w:val="4AE83638"/>
    <w:lvl w:ilvl="0" w:tplc="8E1C44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8F6F2E"/>
    <w:multiLevelType w:val="hybridMultilevel"/>
    <w:tmpl w:val="A5EE3466"/>
    <w:lvl w:ilvl="0" w:tplc="730AD7EC">
      <w:start w:val="1"/>
      <w:numFmt w:val="decimal"/>
      <w:lvlText w:val="%1."/>
      <w:lvlJc w:val="left"/>
      <w:pPr>
        <w:ind w:left="1637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E295F51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707FF6"/>
    <w:multiLevelType w:val="multilevel"/>
    <w:tmpl w:val="8F923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1E5B538B"/>
    <w:multiLevelType w:val="hybridMultilevel"/>
    <w:tmpl w:val="440A8BA8"/>
    <w:lvl w:ilvl="0" w:tplc="26CA7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9A59EF"/>
    <w:multiLevelType w:val="multilevel"/>
    <w:tmpl w:val="E3E44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25AA375C"/>
    <w:multiLevelType w:val="hybridMultilevel"/>
    <w:tmpl w:val="3EC20D30"/>
    <w:lvl w:ilvl="0" w:tplc="C44C1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953DE9"/>
    <w:multiLevelType w:val="multilevel"/>
    <w:tmpl w:val="CF72E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2B9D647C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D57829"/>
    <w:multiLevelType w:val="multilevel"/>
    <w:tmpl w:val="77A8C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3BF323CE"/>
    <w:multiLevelType w:val="hybridMultilevel"/>
    <w:tmpl w:val="FA46E992"/>
    <w:lvl w:ilvl="0" w:tplc="BA2EE7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1686769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CDF431F"/>
    <w:multiLevelType w:val="hybridMultilevel"/>
    <w:tmpl w:val="B9429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6CB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5BB"/>
    <w:multiLevelType w:val="multilevel"/>
    <w:tmpl w:val="21A4F9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96" w:hanging="1800"/>
      </w:pPr>
      <w:rPr>
        <w:rFonts w:hint="default"/>
      </w:rPr>
    </w:lvl>
  </w:abstractNum>
  <w:abstractNum w:abstractNumId="13">
    <w:nsid w:val="5041081A"/>
    <w:multiLevelType w:val="hybridMultilevel"/>
    <w:tmpl w:val="07164D32"/>
    <w:lvl w:ilvl="0" w:tplc="168676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2083D00"/>
    <w:multiLevelType w:val="multilevel"/>
    <w:tmpl w:val="BCA2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5C9E54DE"/>
    <w:multiLevelType w:val="hybridMultilevel"/>
    <w:tmpl w:val="342E4D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4454CE"/>
    <w:multiLevelType w:val="multilevel"/>
    <w:tmpl w:val="53741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  <w:num w:numId="12">
    <w:abstractNumId w:val="14"/>
  </w:num>
  <w:num w:numId="13">
    <w:abstractNumId w:val="3"/>
  </w:num>
  <w:num w:numId="14">
    <w:abstractNumId w:val="5"/>
  </w:num>
  <w:num w:numId="15">
    <w:abstractNumId w:val="0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E0"/>
    <w:rsid w:val="00000BFF"/>
    <w:rsid w:val="00006CCC"/>
    <w:rsid w:val="00010D8C"/>
    <w:rsid w:val="000315C6"/>
    <w:rsid w:val="00032333"/>
    <w:rsid w:val="00032FDB"/>
    <w:rsid w:val="00033C9F"/>
    <w:rsid w:val="0004138D"/>
    <w:rsid w:val="000515F8"/>
    <w:rsid w:val="00054A7B"/>
    <w:rsid w:val="00054C2E"/>
    <w:rsid w:val="00057990"/>
    <w:rsid w:val="000630CC"/>
    <w:rsid w:val="00080E23"/>
    <w:rsid w:val="00081E65"/>
    <w:rsid w:val="00084CD1"/>
    <w:rsid w:val="0008599C"/>
    <w:rsid w:val="00092B2B"/>
    <w:rsid w:val="00096A8F"/>
    <w:rsid w:val="00096AC1"/>
    <w:rsid w:val="000A52E0"/>
    <w:rsid w:val="000D3DA2"/>
    <w:rsid w:val="000D4B21"/>
    <w:rsid w:val="000F0ECD"/>
    <w:rsid w:val="001041E2"/>
    <w:rsid w:val="00104215"/>
    <w:rsid w:val="001100F2"/>
    <w:rsid w:val="00112D00"/>
    <w:rsid w:val="001203AB"/>
    <w:rsid w:val="00127643"/>
    <w:rsid w:val="0013205D"/>
    <w:rsid w:val="001322D0"/>
    <w:rsid w:val="00132F91"/>
    <w:rsid w:val="00134021"/>
    <w:rsid w:val="00136B2B"/>
    <w:rsid w:val="00145B71"/>
    <w:rsid w:val="001474EA"/>
    <w:rsid w:val="00153489"/>
    <w:rsid w:val="00154CBC"/>
    <w:rsid w:val="00155ACF"/>
    <w:rsid w:val="00160E5E"/>
    <w:rsid w:val="00163F61"/>
    <w:rsid w:val="00176AD1"/>
    <w:rsid w:val="00182379"/>
    <w:rsid w:val="00183ED3"/>
    <w:rsid w:val="00195DB7"/>
    <w:rsid w:val="001A11C8"/>
    <w:rsid w:val="001A4EEC"/>
    <w:rsid w:val="001C2B8A"/>
    <w:rsid w:val="001C49C5"/>
    <w:rsid w:val="001D0B12"/>
    <w:rsid w:val="001D4469"/>
    <w:rsid w:val="001E1669"/>
    <w:rsid w:val="001E20E8"/>
    <w:rsid w:val="001E3623"/>
    <w:rsid w:val="001E7EF1"/>
    <w:rsid w:val="001F157A"/>
    <w:rsid w:val="001F3529"/>
    <w:rsid w:val="00207774"/>
    <w:rsid w:val="00207DD0"/>
    <w:rsid w:val="00213EAD"/>
    <w:rsid w:val="00215B6C"/>
    <w:rsid w:val="002340E9"/>
    <w:rsid w:val="00236354"/>
    <w:rsid w:val="002401F7"/>
    <w:rsid w:val="00246DD8"/>
    <w:rsid w:val="002476AF"/>
    <w:rsid w:val="0025183C"/>
    <w:rsid w:val="00253125"/>
    <w:rsid w:val="00261FB5"/>
    <w:rsid w:val="00263183"/>
    <w:rsid w:val="00267CD0"/>
    <w:rsid w:val="00267E0F"/>
    <w:rsid w:val="00272C38"/>
    <w:rsid w:val="00284B94"/>
    <w:rsid w:val="00285215"/>
    <w:rsid w:val="00292106"/>
    <w:rsid w:val="002959F1"/>
    <w:rsid w:val="00297EDB"/>
    <w:rsid w:val="002A7C08"/>
    <w:rsid w:val="002B0FA9"/>
    <w:rsid w:val="002B6BF9"/>
    <w:rsid w:val="002C1B65"/>
    <w:rsid w:val="002C6322"/>
    <w:rsid w:val="002D51CF"/>
    <w:rsid w:val="002D5223"/>
    <w:rsid w:val="002E59CF"/>
    <w:rsid w:val="002E62A0"/>
    <w:rsid w:val="002E6E81"/>
    <w:rsid w:val="002F081C"/>
    <w:rsid w:val="002F23E1"/>
    <w:rsid w:val="002F370F"/>
    <w:rsid w:val="002F7841"/>
    <w:rsid w:val="00306733"/>
    <w:rsid w:val="003079CB"/>
    <w:rsid w:val="003113DB"/>
    <w:rsid w:val="00315621"/>
    <w:rsid w:val="00323299"/>
    <w:rsid w:val="00324E1C"/>
    <w:rsid w:val="00331638"/>
    <w:rsid w:val="003369BC"/>
    <w:rsid w:val="00340D14"/>
    <w:rsid w:val="00343DEE"/>
    <w:rsid w:val="0035085F"/>
    <w:rsid w:val="00355232"/>
    <w:rsid w:val="00357D1A"/>
    <w:rsid w:val="0036067C"/>
    <w:rsid w:val="0036442D"/>
    <w:rsid w:val="003658A9"/>
    <w:rsid w:val="00372F31"/>
    <w:rsid w:val="00380A3A"/>
    <w:rsid w:val="00381E4D"/>
    <w:rsid w:val="0039077D"/>
    <w:rsid w:val="003926EE"/>
    <w:rsid w:val="003A0675"/>
    <w:rsid w:val="003A6B48"/>
    <w:rsid w:val="003A701F"/>
    <w:rsid w:val="003B0690"/>
    <w:rsid w:val="003B69FC"/>
    <w:rsid w:val="003D38B0"/>
    <w:rsid w:val="003E2107"/>
    <w:rsid w:val="003F7BDF"/>
    <w:rsid w:val="00407ED5"/>
    <w:rsid w:val="00413C4F"/>
    <w:rsid w:val="00417F75"/>
    <w:rsid w:val="0042471D"/>
    <w:rsid w:val="0042568A"/>
    <w:rsid w:val="00433944"/>
    <w:rsid w:val="004372B3"/>
    <w:rsid w:val="00451616"/>
    <w:rsid w:val="00453AD5"/>
    <w:rsid w:val="00461FD0"/>
    <w:rsid w:val="00464B6A"/>
    <w:rsid w:val="004732AB"/>
    <w:rsid w:val="004818DB"/>
    <w:rsid w:val="004841C7"/>
    <w:rsid w:val="00492E46"/>
    <w:rsid w:val="004C5CA8"/>
    <w:rsid w:val="004C6B54"/>
    <w:rsid w:val="004D0A5B"/>
    <w:rsid w:val="004D2570"/>
    <w:rsid w:val="004D56DD"/>
    <w:rsid w:val="004D78DC"/>
    <w:rsid w:val="004F07F5"/>
    <w:rsid w:val="0051688A"/>
    <w:rsid w:val="00532313"/>
    <w:rsid w:val="00540E76"/>
    <w:rsid w:val="0056168E"/>
    <w:rsid w:val="0056316E"/>
    <w:rsid w:val="0057414F"/>
    <w:rsid w:val="00583E26"/>
    <w:rsid w:val="00585E18"/>
    <w:rsid w:val="005908AD"/>
    <w:rsid w:val="0059597D"/>
    <w:rsid w:val="005A10C9"/>
    <w:rsid w:val="005B5206"/>
    <w:rsid w:val="005B65A9"/>
    <w:rsid w:val="005C0CC4"/>
    <w:rsid w:val="005C5D2B"/>
    <w:rsid w:val="005D43D5"/>
    <w:rsid w:val="005E021A"/>
    <w:rsid w:val="005E1554"/>
    <w:rsid w:val="005E614D"/>
    <w:rsid w:val="005E644E"/>
    <w:rsid w:val="005F0C35"/>
    <w:rsid w:val="005F2F87"/>
    <w:rsid w:val="00602F4C"/>
    <w:rsid w:val="00604914"/>
    <w:rsid w:val="00611F25"/>
    <w:rsid w:val="0061327D"/>
    <w:rsid w:val="006208C9"/>
    <w:rsid w:val="006271BC"/>
    <w:rsid w:val="0063762D"/>
    <w:rsid w:val="006420C8"/>
    <w:rsid w:val="0064431C"/>
    <w:rsid w:val="00646CC0"/>
    <w:rsid w:val="00651429"/>
    <w:rsid w:val="0065361A"/>
    <w:rsid w:val="0065718D"/>
    <w:rsid w:val="006607B5"/>
    <w:rsid w:val="00662693"/>
    <w:rsid w:val="00667A74"/>
    <w:rsid w:val="006709D7"/>
    <w:rsid w:val="00676E0F"/>
    <w:rsid w:val="0068606B"/>
    <w:rsid w:val="00686B4A"/>
    <w:rsid w:val="00695892"/>
    <w:rsid w:val="006B0E0C"/>
    <w:rsid w:val="006B785B"/>
    <w:rsid w:val="006D023C"/>
    <w:rsid w:val="006D08CC"/>
    <w:rsid w:val="006F0066"/>
    <w:rsid w:val="006F5BAB"/>
    <w:rsid w:val="00703C61"/>
    <w:rsid w:val="00724797"/>
    <w:rsid w:val="0073295C"/>
    <w:rsid w:val="007333A8"/>
    <w:rsid w:val="00734718"/>
    <w:rsid w:val="0073732D"/>
    <w:rsid w:val="00741F62"/>
    <w:rsid w:val="00756B43"/>
    <w:rsid w:val="00767212"/>
    <w:rsid w:val="00767C1E"/>
    <w:rsid w:val="007837AA"/>
    <w:rsid w:val="00784E28"/>
    <w:rsid w:val="007862C9"/>
    <w:rsid w:val="007905EC"/>
    <w:rsid w:val="007A5BE5"/>
    <w:rsid w:val="007B2F20"/>
    <w:rsid w:val="007C6128"/>
    <w:rsid w:val="007D526E"/>
    <w:rsid w:val="007E2711"/>
    <w:rsid w:val="007E3A01"/>
    <w:rsid w:val="007E3A29"/>
    <w:rsid w:val="00802FCE"/>
    <w:rsid w:val="008037E5"/>
    <w:rsid w:val="00825128"/>
    <w:rsid w:val="00830383"/>
    <w:rsid w:val="00831BE7"/>
    <w:rsid w:val="00835EFD"/>
    <w:rsid w:val="00853FE9"/>
    <w:rsid w:val="008607C5"/>
    <w:rsid w:val="00875721"/>
    <w:rsid w:val="00876996"/>
    <w:rsid w:val="00884BE2"/>
    <w:rsid w:val="00887FF3"/>
    <w:rsid w:val="00891AAB"/>
    <w:rsid w:val="008A70C7"/>
    <w:rsid w:val="008B6EEE"/>
    <w:rsid w:val="008C06AA"/>
    <w:rsid w:val="008C4DE8"/>
    <w:rsid w:val="008C53DC"/>
    <w:rsid w:val="008C7170"/>
    <w:rsid w:val="008D1D1B"/>
    <w:rsid w:val="008D5A46"/>
    <w:rsid w:val="008F315A"/>
    <w:rsid w:val="008F5C48"/>
    <w:rsid w:val="009041A2"/>
    <w:rsid w:val="00904A89"/>
    <w:rsid w:val="00904E29"/>
    <w:rsid w:val="009066F4"/>
    <w:rsid w:val="009235B6"/>
    <w:rsid w:val="00927739"/>
    <w:rsid w:val="00930AE3"/>
    <w:rsid w:val="00934C89"/>
    <w:rsid w:val="00951AFD"/>
    <w:rsid w:val="00952614"/>
    <w:rsid w:val="00952C0F"/>
    <w:rsid w:val="009556B0"/>
    <w:rsid w:val="00960571"/>
    <w:rsid w:val="00962923"/>
    <w:rsid w:val="00963D57"/>
    <w:rsid w:val="00966292"/>
    <w:rsid w:val="00966315"/>
    <w:rsid w:val="00972364"/>
    <w:rsid w:val="00977B34"/>
    <w:rsid w:val="0098351A"/>
    <w:rsid w:val="009857FB"/>
    <w:rsid w:val="00996E6A"/>
    <w:rsid w:val="009A2894"/>
    <w:rsid w:val="009B2683"/>
    <w:rsid w:val="009E008C"/>
    <w:rsid w:val="009E341B"/>
    <w:rsid w:val="009E3556"/>
    <w:rsid w:val="009E4265"/>
    <w:rsid w:val="009E4B5E"/>
    <w:rsid w:val="009E560A"/>
    <w:rsid w:val="009F0F19"/>
    <w:rsid w:val="009F5BE9"/>
    <w:rsid w:val="00A05D9D"/>
    <w:rsid w:val="00A131EB"/>
    <w:rsid w:val="00A15170"/>
    <w:rsid w:val="00A17611"/>
    <w:rsid w:val="00A24128"/>
    <w:rsid w:val="00A3096A"/>
    <w:rsid w:val="00A31A1B"/>
    <w:rsid w:val="00A45B20"/>
    <w:rsid w:val="00A47D4A"/>
    <w:rsid w:val="00A52D5E"/>
    <w:rsid w:val="00A57111"/>
    <w:rsid w:val="00A759C3"/>
    <w:rsid w:val="00A77712"/>
    <w:rsid w:val="00A77E1F"/>
    <w:rsid w:val="00A812C5"/>
    <w:rsid w:val="00A83FC6"/>
    <w:rsid w:val="00A9071F"/>
    <w:rsid w:val="00AC09A1"/>
    <w:rsid w:val="00AC2DE2"/>
    <w:rsid w:val="00AC351B"/>
    <w:rsid w:val="00AE0234"/>
    <w:rsid w:val="00AE4D1B"/>
    <w:rsid w:val="00B01DC6"/>
    <w:rsid w:val="00B06EAE"/>
    <w:rsid w:val="00B248BB"/>
    <w:rsid w:val="00B27081"/>
    <w:rsid w:val="00B275D0"/>
    <w:rsid w:val="00B277E1"/>
    <w:rsid w:val="00B3080D"/>
    <w:rsid w:val="00B32459"/>
    <w:rsid w:val="00B4020D"/>
    <w:rsid w:val="00B4171B"/>
    <w:rsid w:val="00B429AC"/>
    <w:rsid w:val="00B44324"/>
    <w:rsid w:val="00B44EC6"/>
    <w:rsid w:val="00B51FC5"/>
    <w:rsid w:val="00B53DC9"/>
    <w:rsid w:val="00B53EA0"/>
    <w:rsid w:val="00B54BB1"/>
    <w:rsid w:val="00B55EF8"/>
    <w:rsid w:val="00B63D28"/>
    <w:rsid w:val="00B7301B"/>
    <w:rsid w:val="00B74B2A"/>
    <w:rsid w:val="00B76B22"/>
    <w:rsid w:val="00B77B18"/>
    <w:rsid w:val="00B808CF"/>
    <w:rsid w:val="00B906AB"/>
    <w:rsid w:val="00B92A1E"/>
    <w:rsid w:val="00B9487C"/>
    <w:rsid w:val="00BB5DA5"/>
    <w:rsid w:val="00BC0BF9"/>
    <w:rsid w:val="00BC532E"/>
    <w:rsid w:val="00BC5E87"/>
    <w:rsid w:val="00C03D0C"/>
    <w:rsid w:val="00C1035C"/>
    <w:rsid w:val="00C16AD4"/>
    <w:rsid w:val="00C26097"/>
    <w:rsid w:val="00C42D5D"/>
    <w:rsid w:val="00C44A0B"/>
    <w:rsid w:val="00C44CA9"/>
    <w:rsid w:val="00C508E8"/>
    <w:rsid w:val="00C5530C"/>
    <w:rsid w:val="00C63562"/>
    <w:rsid w:val="00C736EE"/>
    <w:rsid w:val="00C76DB8"/>
    <w:rsid w:val="00C82276"/>
    <w:rsid w:val="00C82C17"/>
    <w:rsid w:val="00C87EF8"/>
    <w:rsid w:val="00C941D4"/>
    <w:rsid w:val="00C969AA"/>
    <w:rsid w:val="00CA427E"/>
    <w:rsid w:val="00CA5A64"/>
    <w:rsid w:val="00CA701D"/>
    <w:rsid w:val="00CB00D0"/>
    <w:rsid w:val="00CB1B4C"/>
    <w:rsid w:val="00CB2D1D"/>
    <w:rsid w:val="00CD75AB"/>
    <w:rsid w:val="00CE111F"/>
    <w:rsid w:val="00CE3939"/>
    <w:rsid w:val="00CE51B5"/>
    <w:rsid w:val="00D02AD3"/>
    <w:rsid w:val="00D203C1"/>
    <w:rsid w:val="00D36FC2"/>
    <w:rsid w:val="00D4376D"/>
    <w:rsid w:val="00D458FF"/>
    <w:rsid w:val="00D505DB"/>
    <w:rsid w:val="00D535CE"/>
    <w:rsid w:val="00D57E9B"/>
    <w:rsid w:val="00D57F46"/>
    <w:rsid w:val="00D61839"/>
    <w:rsid w:val="00D67AB2"/>
    <w:rsid w:val="00D750C2"/>
    <w:rsid w:val="00D77ABF"/>
    <w:rsid w:val="00D9071D"/>
    <w:rsid w:val="00D9564F"/>
    <w:rsid w:val="00DA3B7E"/>
    <w:rsid w:val="00DB3FED"/>
    <w:rsid w:val="00DC28D9"/>
    <w:rsid w:val="00DC43A6"/>
    <w:rsid w:val="00DD2CF7"/>
    <w:rsid w:val="00DD300C"/>
    <w:rsid w:val="00DE2317"/>
    <w:rsid w:val="00DE7B86"/>
    <w:rsid w:val="00DF258F"/>
    <w:rsid w:val="00DF2E96"/>
    <w:rsid w:val="00DF4BE7"/>
    <w:rsid w:val="00DF572A"/>
    <w:rsid w:val="00E0194C"/>
    <w:rsid w:val="00E031FF"/>
    <w:rsid w:val="00E06F7A"/>
    <w:rsid w:val="00E07AA6"/>
    <w:rsid w:val="00E164A1"/>
    <w:rsid w:val="00E22B9A"/>
    <w:rsid w:val="00E321BB"/>
    <w:rsid w:val="00E33BCC"/>
    <w:rsid w:val="00E35720"/>
    <w:rsid w:val="00E4319B"/>
    <w:rsid w:val="00E50B88"/>
    <w:rsid w:val="00E61120"/>
    <w:rsid w:val="00E96FD7"/>
    <w:rsid w:val="00E978C1"/>
    <w:rsid w:val="00EA187E"/>
    <w:rsid w:val="00EA585E"/>
    <w:rsid w:val="00EB21D9"/>
    <w:rsid w:val="00EB2F6F"/>
    <w:rsid w:val="00EC16C9"/>
    <w:rsid w:val="00EC277C"/>
    <w:rsid w:val="00EE10F5"/>
    <w:rsid w:val="00EE2D18"/>
    <w:rsid w:val="00EE5D95"/>
    <w:rsid w:val="00EF3B08"/>
    <w:rsid w:val="00EF3DC0"/>
    <w:rsid w:val="00F03DCF"/>
    <w:rsid w:val="00F06347"/>
    <w:rsid w:val="00F06602"/>
    <w:rsid w:val="00F07808"/>
    <w:rsid w:val="00F10F63"/>
    <w:rsid w:val="00F40FDB"/>
    <w:rsid w:val="00F630BA"/>
    <w:rsid w:val="00F7524E"/>
    <w:rsid w:val="00F900E4"/>
    <w:rsid w:val="00F9293B"/>
    <w:rsid w:val="00FA0B6C"/>
    <w:rsid w:val="00FA360D"/>
    <w:rsid w:val="00FB6A76"/>
    <w:rsid w:val="00FC12CE"/>
    <w:rsid w:val="00FE1A0D"/>
    <w:rsid w:val="00FE28D5"/>
    <w:rsid w:val="00FE32A9"/>
    <w:rsid w:val="00FE5577"/>
    <w:rsid w:val="00FE5B72"/>
    <w:rsid w:val="00FE6494"/>
    <w:rsid w:val="00FE6B23"/>
    <w:rsid w:val="00FF042C"/>
    <w:rsid w:val="00FF08B5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B43E4"/>
  <w15:docId w15:val="{2E18306A-773B-45F4-ADC9-8011BCAD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0FA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52D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52D5E"/>
  </w:style>
  <w:style w:type="paragraph" w:styleId="a8">
    <w:name w:val="footer"/>
    <w:basedOn w:val="a"/>
    <w:link w:val="a9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52D5E"/>
  </w:style>
  <w:style w:type="table" w:styleId="aa">
    <w:name w:val="Table Grid"/>
    <w:basedOn w:val="a1"/>
    <w:uiPriority w:val="59"/>
    <w:rsid w:val="00B7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a"/>
    <w:rsid w:val="001D0B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B039-4762-441D-9BC4-021CA9C1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YU</dc:creator>
  <cp:lastModifiedBy>user</cp:lastModifiedBy>
  <cp:revision>19</cp:revision>
  <cp:lastPrinted>2020-04-23T07:16:00Z</cp:lastPrinted>
  <dcterms:created xsi:type="dcterms:W3CDTF">2020-04-15T15:49:00Z</dcterms:created>
  <dcterms:modified xsi:type="dcterms:W3CDTF">2020-08-06T02:09:00Z</dcterms:modified>
</cp:coreProperties>
</file>